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  <w:bookmarkStart w:id="0" w:name="_GoBack"/>
      <w:bookmarkEnd w:id="0"/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1" w:name="__RefHeading__212_514205588"/>
      <w:bookmarkEnd w:id="1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2" w:name="__RefHeading__214_514205588"/>
      <w:bookmarkEnd w:id="2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3" w:name="__RefHeading__216_514205588"/>
            <w:bookmarkStart w:id="4" w:name="__RefHeading__224_514205588"/>
            <w:bookmarkEnd w:id="3"/>
            <w:bookmarkEnd w:id="4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6_514205588"/>
      <w:bookmarkEnd w:id="5"/>
      <w:r w:rsidRPr="00254CD0">
        <w:rPr>
          <w:rFonts w:eastAsia="Arial" w:cs="Arial"/>
          <w:b w:val="0"/>
          <w:sz w:val="24"/>
          <w:szCs w:val="29"/>
        </w:rPr>
        <w:lastRenderedPageBreak/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28_514205588"/>
      <w:bookmarkEnd w:id="6"/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7" w:name="__RefHeading__230_514205588"/>
      <w:bookmarkEnd w:id="7"/>
      <w:r w:rsidRPr="00254CD0">
        <w:rPr>
          <w:rFonts w:eastAsia="Arial" w:cs="Arial"/>
          <w:b w:val="0"/>
          <w:sz w:val="24"/>
          <w:szCs w:val="29"/>
        </w:rPr>
        <w:t>Key scientific questions addressed by the MIAP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8" w:name="__RefHeading__232_514205588"/>
      <w:bookmarkEnd w:id="8"/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202</w:t>
      </w:r>
      <w:r w:rsidR="00B726F5">
        <w:rPr>
          <w:rFonts w:ascii="Arial" w:eastAsia="Arial" w:hAnsi="Arial" w:cs="Arial"/>
          <w:sz w:val="20"/>
        </w:rPr>
        <w:t>4</w:t>
      </w:r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4_514205588"/>
      <w:bookmarkEnd w:id="9"/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10" w:name="__RefHeading__236_514205588"/>
      <w:bookmarkEnd w:id="10"/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has been contacted and who has expressed interest in attending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You may quote explicit expressions</w:t>
      </w:r>
      <w:r w:rsidR="00254CD0">
        <w:rPr>
          <w:rFonts w:ascii="Arial" w:eastAsia="Arial" w:hAnsi="Arial" w:cs="Arial"/>
          <w:sz w:val="20"/>
        </w:rPr>
        <w:t xml:space="preserve"> </w:t>
      </w:r>
      <w:r w:rsidR="00254CD0">
        <w:rPr>
          <w:rFonts w:ascii="NimbusSanL-Regu" w:eastAsiaTheme="minorEastAsia" w:hAnsi="NimbusSanL-Regu" w:cs="NimbusSanL-Regu"/>
          <w:color w:val="auto"/>
          <w:sz w:val="20"/>
          <w:szCs w:val="20"/>
          <w:lang w:val="en-US" w:eastAsia="de-DE" w:bidi="ar-SA"/>
        </w:rPr>
        <w:t>and attach a separate file</w:t>
      </w:r>
      <w:r w:rsidRPr="00254CD0">
        <w:rPr>
          <w:rFonts w:ascii="Arial" w:eastAsia="Arial" w:hAnsi="Arial" w:cs="Arial"/>
          <w:sz w:val="20"/>
        </w:rPr>
        <w:t>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NimbusSanL-Reg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9F78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9F7852" w:rsidRDefault="009F7852" w:rsidP="009F7852">
    <w:pPr>
      <w:pStyle w:val="Kopfzeile"/>
    </w:pPr>
    <w:r w:rsidRPr="009F7852"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166370</wp:posOffset>
          </wp:positionV>
          <wp:extent cx="2051050" cy="740362"/>
          <wp:effectExtent l="0" t="0" r="6350" b="3175"/>
          <wp:wrapSquare wrapText="bothSides"/>
          <wp:docPr id="1" name="Grafik 1" descr="Z:\MIAPbP\MIAPbP_Logo_Wortmarke\MIAPbP_Logo\MIAPbP_Logo_blau_weiß\MIAPbP_Logo_dreizei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bP\MIAPbP_Logo_Wortmarke\MIAPbP_Logo\MIAPbP_Logo_blau_weiß\MIAPbP_Logo_dreizeil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4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234195"/>
    <w:rsid w:val="00242F29"/>
    <w:rsid w:val="00254CD0"/>
    <w:rsid w:val="002D0CF5"/>
    <w:rsid w:val="00417DB9"/>
    <w:rsid w:val="00431F69"/>
    <w:rsid w:val="004A617C"/>
    <w:rsid w:val="00501330"/>
    <w:rsid w:val="006979CA"/>
    <w:rsid w:val="006D5152"/>
    <w:rsid w:val="00747DFD"/>
    <w:rsid w:val="00922725"/>
    <w:rsid w:val="009F7852"/>
    <w:rsid w:val="00AD38B6"/>
    <w:rsid w:val="00B726F5"/>
    <w:rsid w:val="00C2258C"/>
    <w:rsid w:val="00D363AD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8247-AB7C-4BD7-9C1D-D55428B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Schmid-Willers, Sandra</cp:lastModifiedBy>
  <cp:revision>5</cp:revision>
  <dcterms:created xsi:type="dcterms:W3CDTF">2020-02-17T16:11:00Z</dcterms:created>
  <dcterms:modified xsi:type="dcterms:W3CDTF">2022-07-13T12:17:00Z</dcterms:modified>
</cp:coreProperties>
</file>